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AB82D" w14:textId="77777777" w:rsidR="004F10DF" w:rsidRPr="00E10A7B" w:rsidRDefault="004F10DF" w:rsidP="004F10DF">
      <w:pPr>
        <w:pStyle w:val="a3"/>
        <w:spacing w:before="0" w:beforeAutospacing="0" w:after="0" w:afterAutospacing="0"/>
        <w:jc w:val="center"/>
        <w:rPr>
          <w:b/>
          <w:sz w:val="30"/>
          <w:szCs w:val="30"/>
        </w:rPr>
      </w:pPr>
      <w:r w:rsidRPr="00E10A7B">
        <w:rPr>
          <w:rStyle w:val="a4"/>
          <w:sz w:val="30"/>
          <w:szCs w:val="30"/>
        </w:rPr>
        <w:t>ГРАФИК</w:t>
      </w:r>
    </w:p>
    <w:p w14:paraId="41987B20" w14:textId="77777777" w:rsidR="004F10DF" w:rsidRDefault="004F10DF" w:rsidP="004F10DF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</w:rPr>
      </w:pPr>
      <w:r>
        <w:rPr>
          <w:rStyle w:val="a4"/>
          <w:sz w:val="30"/>
          <w:szCs w:val="30"/>
        </w:rPr>
        <w:t xml:space="preserve">личного </w:t>
      </w:r>
      <w:r w:rsidRPr="00E10A7B">
        <w:rPr>
          <w:rStyle w:val="a4"/>
          <w:sz w:val="30"/>
          <w:szCs w:val="30"/>
        </w:rPr>
        <w:t xml:space="preserve">приема граждан, </w:t>
      </w:r>
      <w:r>
        <w:rPr>
          <w:rStyle w:val="a4"/>
          <w:sz w:val="30"/>
          <w:szCs w:val="30"/>
        </w:rPr>
        <w:t>их представителей, п</w:t>
      </w:r>
      <w:r w:rsidRPr="00E10A7B">
        <w:rPr>
          <w:rStyle w:val="a4"/>
          <w:sz w:val="30"/>
          <w:szCs w:val="30"/>
        </w:rPr>
        <w:t xml:space="preserve">редставителей юридических лиц руководящим составом </w:t>
      </w:r>
    </w:p>
    <w:p w14:paraId="11B8603B" w14:textId="77777777" w:rsidR="004F10DF" w:rsidRPr="00E10A7B" w:rsidRDefault="004F10DF" w:rsidP="004F10DF">
      <w:pPr>
        <w:pStyle w:val="a3"/>
        <w:spacing w:before="0" w:beforeAutospacing="0" w:after="0" w:afterAutospacing="0"/>
        <w:jc w:val="center"/>
        <w:rPr>
          <w:rStyle w:val="a4"/>
          <w:b w:val="0"/>
          <w:sz w:val="30"/>
          <w:szCs w:val="30"/>
        </w:rPr>
      </w:pPr>
      <w:r>
        <w:rPr>
          <w:rStyle w:val="a4"/>
          <w:sz w:val="30"/>
          <w:szCs w:val="30"/>
        </w:rPr>
        <w:t>управления внутренних дел</w:t>
      </w:r>
      <w:r w:rsidRPr="00E10A7B">
        <w:rPr>
          <w:rStyle w:val="a4"/>
          <w:sz w:val="30"/>
          <w:szCs w:val="30"/>
        </w:rPr>
        <w:t xml:space="preserve"> Гродненского облисполкома</w:t>
      </w:r>
    </w:p>
    <w:p w14:paraId="69507699" w14:textId="77777777" w:rsidR="004F10DF" w:rsidRPr="00396225" w:rsidRDefault="004F10DF" w:rsidP="004F10DF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2"/>
        <w:gridCol w:w="2642"/>
        <w:gridCol w:w="1469"/>
      </w:tblGrid>
      <w:tr w:rsidR="006803F4" w:rsidRPr="00F529F5" w14:paraId="5B90919C" w14:textId="77777777" w:rsidTr="00F240B0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2AA24" w14:textId="77777777" w:rsidR="006803F4" w:rsidRPr="00267072" w:rsidRDefault="006803F4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Начальник управления</w:t>
            </w:r>
          </w:p>
          <w:p w14:paraId="68A609C2" w14:textId="77777777" w:rsidR="006803F4" w:rsidRPr="00267072" w:rsidRDefault="006803F4" w:rsidP="00BA5901">
            <w:pPr>
              <w:pStyle w:val="a3"/>
              <w:spacing w:before="120" w:beforeAutospacing="0" w:after="120" w:afterAutospacing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267072">
              <w:rPr>
                <w:sz w:val="26"/>
                <w:szCs w:val="26"/>
              </w:rPr>
              <w:t>Резенков</w:t>
            </w:r>
            <w:proofErr w:type="spellEnd"/>
            <w:r w:rsidRPr="00267072">
              <w:rPr>
                <w:sz w:val="26"/>
                <w:szCs w:val="26"/>
              </w:rPr>
              <w:t xml:space="preserve"> Дмитрий Юрьевич</w:t>
            </w:r>
          </w:p>
          <w:p w14:paraId="44D139C8" w14:textId="77777777" w:rsidR="006803F4" w:rsidRPr="00267072" w:rsidRDefault="006803F4" w:rsidP="00BA5901">
            <w:pPr>
              <w:pStyle w:val="a3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>(УВД, кабинет №102)</w:t>
            </w:r>
          </w:p>
        </w:tc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2937C" w14:textId="77777777"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14:paraId="5D00D01D" w14:textId="77777777"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3 среда месяца с 8.00 до 13.00</w:t>
            </w:r>
          </w:p>
          <w:p w14:paraId="033CE119" w14:textId="77777777"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(в июне, октябре - с 14.00 до 20.00)</w:t>
            </w:r>
          </w:p>
          <w:p w14:paraId="51943986" w14:textId="77777777" w:rsidR="006803F4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(по предварительной записи)</w:t>
            </w:r>
          </w:p>
          <w:p w14:paraId="3E6FA16C" w14:textId="77777777" w:rsidR="003028B7" w:rsidRPr="00267072" w:rsidRDefault="003028B7" w:rsidP="006803F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телефон для записи</w:t>
            </w:r>
            <w:r>
              <w:rPr>
                <w:sz w:val="26"/>
                <w:szCs w:val="26"/>
              </w:rPr>
              <w:t xml:space="preserve"> 79 71 43</w:t>
            </w:r>
          </w:p>
        </w:tc>
      </w:tr>
      <w:tr w:rsidR="006803F4" w:rsidRPr="00F529F5" w14:paraId="5F59DC93" w14:textId="77777777" w:rsidTr="00F77AA8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F04A8" w14:textId="77777777" w:rsidR="006803F4" w:rsidRPr="00267072" w:rsidRDefault="006803F4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Первый заместитель начальника УВД – начальник милиции общественной безопасности</w:t>
            </w:r>
          </w:p>
          <w:p w14:paraId="2AD28BF5" w14:textId="77777777" w:rsidR="006803F4" w:rsidRPr="00267072" w:rsidRDefault="0084662C" w:rsidP="00BA5901">
            <w:pPr>
              <w:pStyle w:val="a3"/>
              <w:spacing w:before="120" w:beforeAutospacing="0" w:after="120" w:afterAutospacing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ойский Игорь Леонидович</w:t>
            </w:r>
          </w:p>
          <w:p w14:paraId="6A4FF132" w14:textId="77777777" w:rsidR="006803F4" w:rsidRPr="00267072" w:rsidRDefault="006803F4" w:rsidP="00BA5901">
            <w:pPr>
              <w:pStyle w:val="a3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>(УВД, кабинет №102)</w:t>
            </w:r>
          </w:p>
        </w:tc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4F80A" w14:textId="77777777"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14:paraId="460C4830" w14:textId="77777777"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2 среда месяца с 8.00 до 13.00</w:t>
            </w:r>
          </w:p>
          <w:p w14:paraId="603A27E3" w14:textId="77777777"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 xml:space="preserve">(в марте, июле, ноябре – </w:t>
            </w:r>
          </w:p>
          <w:p w14:paraId="32191020" w14:textId="77777777"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 xml:space="preserve">с 14.00 до 20.00) </w:t>
            </w:r>
          </w:p>
          <w:p w14:paraId="068C5B3E" w14:textId="77777777" w:rsidR="006803F4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 xml:space="preserve"> (по предварительной записи)</w:t>
            </w:r>
          </w:p>
          <w:p w14:paraId="5195152A" w14:textId="77777777" w:rsidR="003028B7" w:rsidRPr="00267072" w:rsidRDefault="003028B7" w:rsidP="006803F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телефон для записи</w:t>
            </w:r>
            <w:r>
              <w:rPr>
                <w:sz w:val="26"/>
                <w:szCs w:val="26"/>
              </w:rPr>
              <w:t xml:space="preserve"> 79 71 43</w:t>
            </w:r>
          </w:p>
        </w:tc>
      </w:tr>
      <w:tr w:rsidR="006803F4" w:rsidRPr="00F529F5" w14:paraId="1D8393EF" w14:textId="77777777" w:rsidTr="00143693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FD7F6" w14:textId="77777777" w:rsidR="006803F4" w:rsidRPr="00267072" w:rsidRDefault="006803F4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Заместитель начальника УВД – начальник криминальной милиции</w:t>
            </w:r>
          </w:p>
          <w:p w14:paraId="7EBCA2B3" w14:textId="77777777" w:rsidR="006803F4" w:rsidRPr="00267072" w:rsidRDefault="006803F4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Рудый Максим Александрович </w:t>
            </w:r>
          </w:p>
          <w:p w14:paraId="25BA9EEC" w14:textId="77777777" w:rsidR="006803F4" w:rsidRPr="00267072" w:rsidRDefault="006803F4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>(УВД, кабинет №102)</w:t>
            </w:r>
          </w:p>
        </w:tc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F7AD0" w14:textId="77777777"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14:paraId="66C71E14" w14:textId="77777777"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1 среда месяца с 8.00 до 13.00</w:t>
            </w:r>
          </w:p>
          <w:p w14:paraId="7FD9DF05" w14:textId="77777777"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 xml:space="preserve">(в апреле, августе, декабре – </w:t>
            </w:r>
          </w:p>
          <w:p w14:paraId="644DC963" w14:textId="77777777"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с 14.00 до 20.00</w:t>
            </w:r>
          </w:p>
          <w:p w14:paraId="1733BD80" w14:textId="77777777" w:rsidR="006803F4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 xml:space="preserve"> (по предварительной записи)</w:t>
            </w:r>
          </w:p>
          <w:p w14:paraId="36F98582" w14:textId="77777777" w:rsidR="003028B7" w:rsidRPr="00267072" w:rsidRDefault="003028B7" w:rsidP="006803F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телефон для записи</w:t>
            </w:r>
            <w:r>
              <w:rPr>
                <w:sz w:val="26"/>
                <w:szCs w:val="26"/>
              </w:rPr>
              <w:t xml:space="preserve"> 79 71 43</w:t>
            </w:r>
          </w:p>
        </w:tc>
      </w:tr>
      <w:tr w:rsidR="006803F4" w:rsidRPr="00F529F5" w14:paraId="54B9F7AB" w14:textId="77777777" w:rsidTr="00104EE9">
        <w:trPr>
          <w:trHeight w:val="1389"/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F0B25" w14:textId="77777777" w:rsidR="006803F4" w:rsidRPr="00267072" w:rsidRDefault="006803F4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Заместитель начальника УВД </w:t>
            </w:r>
          </w:p>
          <w:p w14:paraId="30EB63AF" w14:textId="77777777" w:rsidR="006803F4" w:rsidRPr="00267072" w:rsidRDefault="006803F4" w:rsidP="00BA5901">
            <w:pPr>
              <w:pStyle w:val="a3"/>
              <w:spacing w:before="120" w:beforeAutospacing="0" w:after="120" w:afterAutospacing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267072">
              <w:rPr>
                <w:bCs/>
                <w:sz w:val="26"/>
                <w:szCs w:val="26"/>
              </w:rPr>
              <w:t>Строчинский</w:t>
            </w:r>
            <w:proofErr w:type="spellEnd"/>
            <w:r w:rsidRPr="00267072">
              <w:rPr>
                <w:bCs/>
                <w:sz w:val="26"/>
                <w:szCs w:val="26"/>
              </w:rPr>
              <w:t xml:space="preserve"> Вячеслав Казимирович</w:t>
            </w:r>
          </w:p>
          <w:p w14:paraId="515BF0DD" w14:textId="77777777" w:rsidR="006803F4" w:rsidRPr="00267072" w:rsidRDefault="006803F4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>(УВД, кабинет №102)</w:t>
            </w:r>
          </w:p>
        </w:tc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42247" w14:textId="77777777"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14:paraId="1E13EF63" w14:textId="77777777"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4 среда месяца с 8.00 до 13.00</w:t>
            </w:r>
          </w:p>
          <w:p w14:paraId="7DD36A86" w14:textId="77777777"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(в мае, сентябре - с 14.00 до 20.00</w:t>
            </w:r>
          </w:p>
          <w:p w14:paraId="32AA9469" w14:textId="77777777" w:rsidR="006803F4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 xml:space="preserve"> (по предварительной записи)</w:t>
            </w:r>
          </w:p>
          <w:p w14:paraId="550C5231" w14:textId="77777777" w:rsidR="003028B7" w:rsidRPr="00267072" w:rsidRDefault="003028B7" w:rsidP="006803F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телефон для записи</w:t>
            </w:r>
            <w:r>
              <w:rPr>
                <w:sz w:val="26"/>
                <w:szCs w:val="26"/>
              </w:rPr>
              <w:t xml:space="preserve"> 79 71 43</w:t>
            </w:r>
          </w:p>
        </w:tc>
      </w:tr>
      <w:tr w:rsidR="004F10DF" w:rsidRPr="00F529F5" w14:paraId="05CA1830" w14:textId="77777777" w:rsidTr="000329AE">
        <w:trPr>
          <w:trHeight w:val="1750"/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F3B1A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496B486F" w14:textId="77777777" w:rsidR="004F10DF" w:rsidRPr="00267072" w:rsidRDefault="00C47196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Н</w:t>
            </w:r>
            <w:r w:rsidR="004F10DF" w:rsidRPr="00267072">
              <w:rPr>
                <w:sz w:val="26"/>
                <w:szCs w:val="26"/>
              </w:rPr>
              <w:t xml:space="preserve">ачальник управления </w:t>
            </w:r>
          </w:p>
          <w:p w14:paraId="33C6AB0F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финансов и тыла УВД</w:t>
            </w:r>
          </w:p>
          <w:p w14:paraId="679D2508" w14:textId="77777777" w:rsidR="004F10DF" w:rsidRPr="00267072" w:rsidRDefault="00C47196" w:rsidP="00BA5901">
            <w:pPr>
              <w:pStyle w:val="a3"/>
              <w:spacing w:before="120" w:beforeAutospacing="0" w:after="120" w:afterAutospacing="0"/>
              <w:jc w:val="center"/>
              <w:rPr>
                <w:iCs/>
                <w:sz w:val="26"/>
                <w:szCs w:val="26"/>
              </w:rPr>
            </w:pPr>
            <w:proofErr w:type="spellStart"/>
            <w:r w:rsidRPr="00267072">
              <w:rPr>
                <w:iCs/>
                <w:sz w:val="26"/>
                <w:szCs w:val="26"/>
              </w:rPr>
              <w:t>Форись</w:t>
            </w:r>
            <w:proofErr w:type="spellEnd"/>
            <w:r w:rsidRPr="00267072">
              <w:rPr>
                <w:iCs/>
                <w:sz w:val="26"/>
                <w:szCs w:val="26"/>
              </w:rPr>
              <w:t xml:space="preserve"> Андрей Петрович</w:t>
            </w:r>
          </w:p>
          <w:p w14:paraId="12A281CB" w14:textId="77777777"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>(УВД, кабинет №102)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A1312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2 четверг месяца</w:t>
            </w:r>
          </w:p>
          <w:p w14:paraId="3D9AA0EF" w14:textId="77777777" w:rsidR="0084662C" w:rsidRDefault="004F10DF" w:rsidP="0084662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(телефон для записи</w:t>
            </w:r>
          </w:p>
          <w:p w14:paraId="701CD35A" w14:textId="77777777" w:rsidR="004F10DF" w:rsidRPr="00267072" w:rsidRDefault="004F10DF" w:rsidP="0084662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79 72 42)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51E6E" w14:textId="77777777" w:rsidR="004F10DF" w:rsidRPr="00267072" w:rsidRDefault="004F10DF" w:rsidP="00BA5901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8.00-13.00</w:t>
            </w:r>
          </w:p>
          <w:p w14:paraId="1CCD29D2" w14:textId="77777777" w:rsidR="004F10DF" w:rsidRPr="00267072" w:rsidRDefault="004F10DF" w:rsidP="00BA5901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</w:tr>
      <w:tr w:rsidR="004F10DF" w:rsidRPr="00F529F5" w14:paraId="3A6591DF" w14:textId="77777777" w:rsidTr="000329AE">
        <w:trPr>
          <w:trHeight w:val="1678"/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E9413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B535DF2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Начальник управления </w:t>
            </w:r>
          </w:p>
          <w:p w14:paraId="1847B381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уголовного розыска </w:t>
            </w:r>
          </w:p>
          <w:p w14:paraId="11BE243F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криминальной милиции УВД</w:t>
            </w:r>
          </w:p>
          <w:p w14:paraId="46814A32" w14:textId="77777777" w:rsidR="004F10DF" w:rsidRPr="00267072" w:rsidRDefault="004F10DF" w:rsidP="00BA5901">
            <w:pPr>
              <w:pStyle w:val="a3"/>
              <w:spacing w:before="12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267072">
              <w:rPr>
                <w:bCs/>
                <w:sz w:val="26"/>
                <w:szCs w:val="26"/>
              </w:rPr>
              <w:t>Аполоник</w:t>
            </w:r>
            <w:proofErr w:type="spellEnd"/>
            <w:r w:rsidRPr="00267072">
              <w:rPr>
                <w:bCs/>
                <w:sz w:val="26"/>
                <w:szCs w:val="26"/>
              </w:rPr>
              <w:t xml:space="preserve"> Сергей Михайлович</w:t>
            </w:r>
          </w:p>
          <w:p w14:paraId="69083AAD" w14:textId="77777777" w:rsidR="004F10DF" w:rsidRPr="00267072" w:rsidRDefault="004F10DF" w:rsidP="00BA5901">
            <w:pPr>
              <w:pStyle w:val="a3"/>
              <w:spacing w:before="12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>(УВД, кабинет №102)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FE8DE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вторник</w:t>
            </w:r>
          </w:p>
          <w:p w14:paraId="0C558DAE" w14:textId="77777777" w:rsidR="0084662C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(телефон для записи </w:t>
            </w:r>
          </w:p>
          <w:p w14:paraId="4928F798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79 71 15)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6294" w14:textId="77777777" w:rsidR="004F10DF" w:rsidRPr="00267072" w:rsidRDefault="004F10DF" w:rsidP="00BA5901">
            <w:pPr>
              <w:pStyle w:val="a3"/>
              <w:jc w:val="center"/>
              <w:rPr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8.00-13.00</w:t>
            </w:r>
          </w:p>
        </w:tc>
      </w:tr>
      <w:tr w:rsidR="004F10DF" w:rsidRPr="00F529F5" w14:paraId="5FFEAD82" w14:textId="77777777" w:rsidTr="000329AE">
        <w:trPr>
          <w:trHeight w:val="267"/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9E423" w14:textId="77777777"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Начальник управления по борьбе с экономическими преступлениями криминальной милиции УВД</w:t>
            </w:r>
          </w:p>
          <w:p w14:paraId="5BD20188" w14:textId="77777777" w:rsidR="004F10DF" w:rsidRPr="00267072" w:rsidRDefault="00A366D5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 xml:space="preserve">Грушевский Юрий </w:t>
            </w:r>
            <w:proofErr w:type="spellStart"/>
            <w:r w:rsidRPr="00267072">
              <w:rPr>
                <w:bCs/>
                <w:sz w:val="26"/>
                <w:szCs w:val="26"/>
              </w:rPr>
              <w:t>Людвикович</w:t>
            </w:r>
            <w:proofErr w:type="spellEnd"/>
          </w:p>
          <w:p w14:paraId="2291B10C" w14:textId="77777777"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>(УВД, кабинет №102)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1EFC0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четверг</w:t>
            </w:r>
          </w:p>
          <w:p w14:paraId="5E978326" w14:textId="77777777" w:rsidR="0084662C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(телефон для записи </w:t>
            </w:r>
          </w:p>
          <w:p w14:paraId="758F1FF1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79 72 75)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96A46" w14:textId="77777777" w:rsidR="004F10DF" w:rsidRPr="00267072" w:rsidRDefault="004F10DF" w:rsidP="00BA5901">
            <w:pPr>
              <w:pStyle w:val="a3"/>
              <w:jc w:val="center"/>
              <w:rPr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8.00-13.00</w:t>
            </w:r>
          </w:p>
        </w:tc>
      </w:tr>
      <w:tr w:rsidR="004F10DF" w:rsidRPr="00F529F5" w14:paraId="24B746C2" w14:textId="77777777" w:rsidTr="000329AE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34944" w14:textId="77777777" w:rsidR="004F10DF" w:rsidRPr="00267072" w:rsidRDefault="00890049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lastRenderedPageBreak/>
              <w:t>Н</w:t>
            </w:r>
            <w:r w:rsidR="004F10DF" w:rsidRPr="00267072">
              <w:rPr>
                <w:sz w:val="26"/>
                <w:szCs w:val="26"/>
              </w:rPr>
              <w:t>ачальник управления по наркоконтролю и противодействию торговле людьми криминальной милиции УВД</w:t>
            </w:r>
          </w:p>
          <w:p w14:paraId="3E2E84E7" w14:textId="77777777" w:rsidR="004F10DF" w:rsidRPr="00267072" w:rsidRDefault="00890049" w:rsidP="00BA5901">
            <w:pPr>
              <w:pStyle w:val="a3"/>
              <w:spacing w:before="120" w:beforeAutospacing="0" w:after="120" w:afterAutospacing="0"/>
              <w:jc w:val="center"/>
              <w:rPr>
                <w:iCs/>
                <w:sz w:val="26"/>
                <w:szCs w:val="26"/>
              </w:rPr>
            </w:pPr>
            <w:r w:rsidRPr="00267072">
              <w:rPr>
                <w:iCs/>
                <w:sz w:val="26"/>
                <w:szCs w:val="26"/>
              </w:rPr>
              <w:t>Васько Владимир Станиславович</w:t>
            </w:r>
          </w:p>
          <w:p w14:paraId="19AD6B89" w14:textId="77777777" w:rsidR="004F10DF" w:rsidRPr="00267072" w:rsidRDefault="004F10DF" w:rsidP="005171B2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 xml:space="preserve">(г. Гродно, ул. </w:t>
            </w:r>
            <w:r w:rsidRPr="00267072">
              <w:rPr>
                <w:i/>
                <w:iCs/>
                <w:color w:val="000000" w:themeColor="text1"/>
                <w:sz w:val="26"/>
                <w:szCs w:val="26"/>
              </w:rPr>
              <w:t xml:space="preserve">Гая, 4а, </w:t>
            </w:r>
            <w:proofErr w:type="gramStart"/>
            <w:r w:rsidRPr="00267072">
              <w:rPr>
                <w:i/>
                <w:iCs/>
                <w:color w:val="000000" w:themeColor="text1"/>
                <w:sz w:val="26"/>
                <w:szCs w:val="26"/>
              </w:rPr>
              <w:t>кабинет  №</w:t>
            </w:r>
            <w:proofErr w:type="gramEnd"/>
            <w:r w:rsidRPr="0026707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5171B2" w:rsidRPr="00267072">
              <w:rPr>
                <w:i/>
                <w:iCs/>
                <w:color w:val="000000" w:themeColor="text1"/>
                <w:sz w:val="26"/>
                <w:szCs w:val="26"/>
              </w:rPr>
              <w:t>414</w:t>
            </w:r>
            <w:r w:rsidRPr="00267072">
              <w:rPr>
                <w:i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3238A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пятница</w:t>
            </w:r>
          </w:p>
          <w:p w14:paraId="6C772485" w14:textId="77777777" w:rsidR="0084662C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(телефон для записи </w:t>
            </w:r>
          </w:p>
          <w:p w14:paraId="31C0F5C8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79 76 86)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1D00C" w14:textId="77777777" w:rsidR="004F10DF" w:rsidRPr="00267072" w:rsidRDefault="004F10DF" w:rsidP="00BA5901">
            <w:pPr>
              <w:pStyle w:val="a3"/>
              <w:jc w:val="center"/>
              <w:rPr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8.00-13.00</w:t>
            </w:r>
          </w:p>
        </w:tc>
      </w:tr>
      <w:tr w:rsidR="004F10DF" w:rsidRPr="00F529F5" w14:paraId="2DF298A5" w14:textId="77777777" w:rsidTr="000329AE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2579F" w14:textId="77777777" w:rsidR="004F10DF" w:rsidRPr="00267072" w:rsidRDefault="008A24C6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F10DF" w:rsidRPr="00267072">
              <w:rPr>
                <w:sz w:val="26"/>
                <w:szCs w:val="26"/>
              </w:rPr>
              <w:t xml:space="preserve">ачальник управления </w:t>
            </w:r>
          </w:p>
          <w:p w14:paraId="0E882BC2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по противодействию киберпреступности криминальной милиции УВД</w:t>
            </w:r>
          </w:p>
          <w:p w14:paraId="19035F69" w14:textId="77777777" w:rsidR="004F10DF" w:rsidRPr="00267072" w:rsidRDefault="0084662C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яс</w:t>
            </w:r>
            <w:proofErr w:type="spellEnd"/>
            <w:r>
              <w:rPr>
                <w:sz w:val="26"/>
                <w:szCs w:val="26"/>
              </w:rPr>
              <w:t xml:space="preserve"> Артем Геннадьевич</w:t>
            </w:r>
          </w:p>
          <w:p w14:paraId="316FFFE2" w14:textId="77777777" w:rsidR="00E64E3B" w:rsidRPr="00267072" w:rsidRDefault="00A366D5" w:rsidP="00A366D5">
            <w:pPr>
              <w:pStyle w:val="a3"/>
              <w:spacing w:before="120" w:beforeAutospacing="0" w:after="120" w:afterAutospacing="0"/>
              <w:jc w:val="center"/>
              <w:rPr>
                <w:i/>
                <w:sz w:val="26"/>
                <w:szCs w:val="26"/>
              </w:rPr>
            </w:pPr>
            <w:r w:rsidRPr="00267072">
              <w:rPr>
                <w:i/>
                <w:sz w:val="26"/>
                <w:szCs w:val="26"/>
              </w:rPr>
              <w:t>(УВД, кабинет №102)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8588B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пятница</w:t>
            </w:r>
          </w:p>
          <w:p w14:paraId="2B29A55D" w14:textId="77777777" w:rsidR="0084662C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(телефон для записи </w:t>
            </w:r>
          </w:p>
          <w:p w14:paraId="77B9A498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79 72 75)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C43D2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8.00-13.00</w:t>
            </w:r>
          </w:p>
        </w:tc>
      </w:tr>
      <w:tr w:rsidR="004F10DF" w:rsidRPr="00F529F5" w14:paraId="714ACEDB" w14:textId="77777777" w:rsidTr="000329AE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6C51C" w14:textId="77777777"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Заместитель начальника милиции общественной безопасности УВД</w:t>
            </w:r>
          </w:p>
          <w:p w14:paraId="2054B4D7" w14:textId="77777777"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proofErr w:type="spellStart"/>
            <w:r w:rsidRPr="00267072">
              <w:rPr>
                <w:sz w:val="26"/>
                <w:szCs w:val="26"/>
              </w:rPr>
              <w:t>Стасюкевич</w:t>
            </w:r>
            <w:proofErr w:type="spellEnd"/>
            <w:r w:rsidRPr="00267072">
              <w:rPr>
                <w:sz w:val="26"/>
                <w:szCs w:val="26"/>
              </w:rPr>
              <w:t xml:space="preserve"> Виталий Иванович</w:t>
            </w:r>
          </w:p>
          <w:p w14:paraId="6CAA64A2" w14:textId="77777777"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>(г. Гродно, ул.Красноармейская, 11, каб.44)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39475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понедельник</w:t>
            </w:r>
          </w:p>
          <w:p w14:paraId="38C34537" w14:textId="77777777" w:rsidR="0084662C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(телефон для записи </w:t>
            </w:r>
          </w:p>
          <w:p w14:paraId="36431A5C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79 71 99)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70AEC" w14:textId="77777777" w:rsidR="004F10DF" w:rsidRPr="00267072" w:rsidRDefault="0008364A" w:rsidP="00BA5901">
            <w:pPr>
              <w:pStyle w:val="a3"/>
              <w:jc w:val="center"/>
              <w:rPr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8.00-13.00</w:t>
            </w:r>
          </w:p>
        </w:tc>
      </w:tr>
      <w:tr w:rsidR="004F10DF" w:rsidRPr="00F529F5" w14:paraId="25FFE4D0" w14:textId="77777777" w:rsidTr="000329AE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EA091" w14:textId="77777777"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Начальник управления охраны правопорядка и профилактики милиции общественной безопасности УВД</w:t>
            </w:r>
          </w:p>
          <w:p w14:paraId="2692C201" w14:textId="77777777"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iCs/>
                <w:sz w:val="26"/>
                <w:szCs w:val="26"/>
              </w:rPr>
            </w:pPr>
            <w:proofErr w:type="spellStart"/>
            <w:r w:rsidRPr="00267072">
              <w:rPr>
                <w:iCs/>
                <w:sz w:val="26"/>
                <w:szCs w:val="26"/>
              </w:rPr>
              <w:t>Астрашевский</w:t>
            </w:r>
            <w:proofErr w:type="spellEnd"/>
            <w:r w:rsidRPr="00267072">
              <w:rPr>
                <w:iCs/>
                <w:sz w:val="26"/>
                <w:szCs w:val="26"/>
              </w:rPr>
              <w:t xml:space="preserve"> Дмитрий Владимирович</w:t>
            </w:r>
          </w:p>
          <w:p w14:paraId="67296658" w14:textId="77777777"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 xml:space="preserve"> (г. Гродно, </w:t>
            </w:r>
            <w:proofErr w:type="spellStart"/>
            <w:r w:rsidRPr="00267072">
              <w:rPr>
                <w:i/>
                <w:iCs/>
                <w:sz w:val="26"/>
                <w:szCs w:val="26"/>
              </w:rPr>
              <w:t>ул.Ожешко</w:t>
            </w:r>
            <w:proofErr w:type="spellEnd"/>
            <w:r w:rsidRPr="00267072">
              <w:rPr>
                <w:i/>
                <w:iCs/>
                <w:sz w:val="26"/>
                <w:szCs w:val="26"/>
              </w:rPr>
              <w:t>, 25, кабинет № 8)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830D6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вторник</w:t>
            </w:r>
          </w:p>
          <w:p w14:paraId="7E8646AC" w14:textId="77777777" w:rsidR="0084662C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(телефон для записи</w:t>
            </w:r>
          </w:p>
          <w:p w14:paraId="005238E3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 79 71 99)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D0E71" w14:textId="77777777" w:rsidR="004F10DF" w:rsidRPr="00267072" w:rsidRDefault="0008364A" w:rsidP="00BA5901">
            <w:pPr>
              <w:pStyle w:val="a3"/>
              <w:jc w:val="center"/>
              <w:rPr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8.00-13.00</w:t>
            </w:r>
          </w:p>
        </w:tc>
      </w:tr>
      <w:tr w:rsidR="004F10DF" w:rsidRPr="00F529F5" w14:paraId="01B1FCC0" w14:textId="77777777" w:rsidTr="000329AE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9C6AB" w14:textId="77777777"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Начальник управления государственной автомобильной инспекции милиции общественной безопасности УВД </w:t>
            </w:r>
          </w:p>
          <w:p w14:paraId="5D47766B" w14:textId="77777777"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Белявский Геннадий </w:t>
            </w:r>
            <w:proofErr w:type="spellStart"/>
            <w:r w:rsidRPr="00267072">
              <w:rPr>
                <w:sz w:val="26"/>
                <w:szCs w:val="26"/>
              </w:rPr>
              <w:t>Деонизович</w:t>
            </w:r>
            <w:proofErr w:type="spellEnd"/>
            <w:r w:rsidRPr="00267072">
              <w:rPr>
                <w:sz w:val="26"/>
                <w:szCs w:val="26"/>
              </w:rPr>
              <w:t xml:space="preserve"> </w:t>
            </w:r>
          </w:p>
          <w:p w14:paraId="1996E115" w14:textId="77777777"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>(г. Гродно, ул. Белуша, 49, кабинет №209)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59FEB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14:paraId="2614EA8A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3 среда месяца</w:t>
            </w:r>
          </w:p>
          <w:p w14:paraId="0B7686C1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(телефон для записи 79-75-00, 79-75-39)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C4CB0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8.00-13.00</w:t>
            </w:r>
          </w:p>
          <w:p w14:paraId="21B6ED15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4F10DF" w:rsidRPr="00F529F5" w14:paraId="02882271" w14:textId="77777777" w:rsidTr="000329AE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9F51E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Начальник управления по гражданству и миграции милиции общественной </w:t>
            </w:r>
          </w:p>
          <w:p w14:paraId="5E7D4F8C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безопасности УВД</w:t>
            </w:r>
          </w:p>
          <w:p w14:paraId="0861A1ED" w14:textId="77777777"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proofErr w:type="spellStart"/>
            <w:r w:rsidRPr="00267072">
              <w:rPr>
                <w:bCs/>
                <w:sz w:val="26"/>
                <w:szCs w:val="26"/>
              </w:rPr>
              <w:t>Вулькевич</w:t>
            </w:r>
            <w:proofErr w:type="spellEnd"/>
            <w:r w:rsidRPr="00267072">
              <w:rPr>
                <w:bCs/>
                <w:sz w:val="26"/>
                <w:szCs w:val="26"/>
              </w:rPr>
              <w:t xml:space="preserve"> Александр Геннадьевич</w:t>
            </w:r>
          </w:p>
          <w:p w14:paraId="248DC270" w14:textId="77777777"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>(г. Гродно, ул. Карбышева, 3, кабинет №219)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90525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14:paraId="70F76110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четверг</w:t>
            </w:r>
          </w:p>
          <w:p w14:paraId="5D539022" w14:textId="77777777"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(телефон для записи 79-70-17; 79-70-46)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D42CA" w14:textId="77777777" w:rsidR="004F10DF" w:rsidRPr="00267072" w:rsidRDefault="004F10DF" w:rsidP="00BA5901">
            <w:pPr>
              <w:pStyle w:val="a3"/>
              <w:jc w:val="center"/>
              <w:rPr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8.00-13.00</w:t>
            </w:r>
          </w:p>
        </w:tc>
      </w:tr>
    </w:tbl>
    <w:p w14:paraId="3B9E0179" w14:textId="77777777" w:rsidR="004F10DF" w:rsidRDefault="004F10DF" w:rsidP="004F10DF">
      <w:pPr>
        <w:pStyle w:val="a3"/>
        <w:spacing w:before="120" w:beforeAutospacing="0" w:after="120" w:afterAutospacing="0"/>
        <w:ind w:firstLine="720"/>
        <w:jc w:val="both"/>
        <w:rPr>
          <w:sz w:val="30"/>
          <w:szCs w:val="30"/>
        </w:rPr>
      </w:pPr>
      <w:r w:rsidRPr="00E10A7B">
        <w:rPr>
          <w:sz w:val="30"/>
          <w:szCs w:val="30"/>
        </w:rPr>
        <w:t>При временном отсутствии в день личного приема должностного лица, проводящего прием граждан, личный прием проводит ли</w:t>
      </w:r>
      <w:r w:rsidR="0005748C">
        <w:rPr>
          <w:sz w:val="30"/>
          <w:szCs w:val="30"/>
        </w:rPr>
        <w:t>цо, исполняющее его обязанности в соответствии с должностной инструкцией.</w:t>
      </w:r>
    </w:p>
    <w:p w14:paraId="37AB502F" w14:textId="77777777" w:rsidR="004F10DF" w:rsidRDefault="004F10DF" w:rsidP="004F10DF">
      <w:pPr>
        <w:pStyle w:val="a3"/>
        <w:spacing w:before="120" w:beforeAutospacing="0" w:after="120" w:afterAutospacing="0"/>
        <w:ind w:firstLine="720"/>
        <w:jc w:val="both"/>
        <w:rPr>
          <w:sz w:val="30"/>
          <w:szCs w:val="30"/>
        </w:rPr>
      </w:pPr>
      <w:r w:rsidRPr="003B7928">
        <w:rPr>
          <w:color w:val="000000"/>
          <w:spacing w:val="2"/>
          <w:sz w:val="30"/>
          <w:szCs w:val="30"/>
        </w:rPr>
        <w:t>Предварительная запись на прием к начальнику УВД оканчивается за</w:t>
      </w:r>
      <w:r>
        <w:rPr>
          <w:color w:val="000000"/>
          <w:spacing w:val="2"/>
          <w:sz w:val="30"/>
          <w:szCs w:val="30"/>
        </w:rPr>
        <w:t xml:space="preserve"> </w:t>
      </w:r>
      <w:r>
        <w:rPr>
          <w:b/>
          <w:bCs/>
          <w:color w:val="000000"/>
          <w:spacing w:val="2"/>
          <w:sz w:val="30"/>
          <w:szCs w:val="30"/>
        </w:rPr>
        <w:t>два</w:t>
      </w:r>
      <w:r w:rsidRPr="003B7928">
        <w:rPr>
          <w:b/>
          <w:bCs/>
          <w:color w:val="000000"/>
          <w:spacing w:val="2"/>
          <w:sz w:val="30"/>
          <w:szCs w:val="30"/>
        </w:rPr>
        <w:t xml:space="preserve"> рабочих дня</w:t>
      </w:r>
      <w:r>
        <w:rPr>
          <w:b/>
          <w:bCs/>
          <w:color w:val="000000"/>
          <w:spacing w:val="2"/>
          <w:sz w:val="30"/>
          <w:szCs w:val="30"/>
        </w:rPr>
        <w:t xml:space="preserve"> </w:t>
      </w:r>
      <w:r w:rsidRPr="003B7928">
        <w:rPr>
          <w:color w:val="000000"/>
          <w:spacing w:val="2"/>
          <w:sz w:val="30"/>
          <w:szCs w:val="30"/>
        </w:rPr>
        <w:t>до дня пр</w:t>
      </w:r>
      <w:r>
        <w:rPr>
          <w:color w:val="000000"/>
          <w:spacing w:val="2"/>
          <w:sz w:val="30"/>
          <w:szCs w:val="30"/>
        </w:rPr>
        <w:t>иема.</w:t>
      </w:r>
    </w:p>
    <w:p w14:paraId="422FE1A8" w14:textId="77777777" w:rsidR="004F10DF" w:rsidRPr="00E10A7B" w:rsidRDefault="004F10DF" w:rsidP="004F10DF">
      <w:pPr>
        <w:pStyle w:val="a3"/>
        <w:spacing w:before="120" w:beforeAutospacing="0" w:after="120" w:afterAutospacing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Если на день личного приема приходится государственный праздник или праздничный день, объявленный нерабочим, день личного приема переносится на следующий за ним рабочий день.</w:t>
      </w:r>
    </w:p>
    <w:p w14:paraId="41F0C7EB" w14:textId="77777777" w:rsidR="004F10DF" w:rsidRDefault="004F10DF" w:rsidP="004F10DF">
      <w:pPr>
        <w:pStyle w:val="a3"/>
        <w:spacing w:before="120" w:beforeAutospacing="0" w:after="120" w:afterAutospacing="0"/>
        <w:ind w:firstLine="720"/>
        <w:jc w:val="both"/>
        <w:rPr>
          <w:sz w:val="30"/>
          <w:szCs w:val="30"/>
        </w:rPr>
      </w:pPr>
      <w:r w:rsidRPr="00E10A7B">
        <w:rPr>
          <w:sz w:val="30"/>
          <w:szCs w:val="30"/>
        </w:rPr>
        <w:t xml:space="preserve">В рабочие дни ежедневно с 9.00 до 13.00 и с 14.00 до 18.00 прием граждан осуществляет старший инспектор по работе с обращениями граждан </w:t>
      </w:r>
      <w:proofErr w:type="spellStart"/>
      <w:r w:rsidRPr="00E10A7B">
        <w:rPr>
          <w:sz w:val="30"/>
          <w:szCs w:val="30"/>
        </w:rPr>
        <w:t>ОЗГС</w:t>
      </w:r>
      <w:r>
        <w:rPr>
          <w:sz w:val="30"/>
          <w:szCs w:val="30"/>
        </w:rPr>
        <w:t>иДО</w:t>
      </w:r>
      <w:proofErr w:type="spellEnd"/>
      <w:r w:rsidRPr="00E10A7B">
        <w:rPr>
          <w:sz w:val="30"/>
          <w:szCs w:val="30"/>
        </w:rPr>
        <w:t xml:space="preserve"> УВД в кабинете № 102.</w:t>
      </w:r>
    </w:p>
    <w:p w14:paraId="4D324CB3" w14:textId="77777777" w:rsidR="004F10DF" w:rsidRDefault="004F10DF" w:rsidP="004F10DF">
      <w:pPr>
        <w:tabs>
          <w:tab w:val="left" w:pos="2835"/>
        </w:tabs>
        <w:rPr>
          <w:sz w:val="30"/>
          <w:szCs w:val="30"/>
        </w:rPr>
      </w:pPr>
      <w:r w:rsidRPr="00291F26">
        <w:rPr>
          <w:sz w:val="30"/>
          <w:szCs w:val="30"/>
        </w:rPr>
        <w:t>Режим работы</w:t>
      </w:r>
      <w:r>
        <w:rPr>
          <w:sz w:val="30"/>
          <w:szCs w:val="30"/>
        </w:rPr>
        <w:t xml:space="preserve"> УВД:</w:t>
      </w:r>
      <w:r>
        <w:rPr>
          <w:sz w:val="30"/>
          <w:szCs w:val="30"/>
        </w:rPr>
        <w:tab/>
        <w:t xml:space="preserve">понедельник-пятница </w:t>
      </w:r>
      <w:r w:rsidRPr="00291F26">
        <w:rPr>
          <w:sz w:val="30"/>
          <w:szCs w:val="30"/>
        </w:rPr>
        <w:t>с 09.00 до 18.00</w:t>
      </w:r>
    </w:p>
    <w:p w14:paraId="1DB55010" w14:textId="77777777" w:rsidR="004F10DF" w:rsidRDefault="004F10DF" w:rsidP="004F10DF">
      <w:pPr>
        <w:tabs>
          <w:tab w:val="left" w:pos="2835"/>
        </w:tabs>
        <w:rPr>
          <w:sz w:val="30"/>
          <w:szCs w:val="30"/>
        </w:rPr>
      </w:pPr>
      <w:r>
        <w:rPr>
          <w:sz w:val="30"/>
          <w:szCs w:val="30"/>
        </w:rPr>
        <w:tab/>
      </w:r>
      <w:r w:rsidRPr="00291F26">
        <w:rPr>
          <w:sz w:val="30"/>
          <w:szCs w:val="30"/>
        </w:rPr>
        <w:t>перерыв на обед – с 13.00 до 14.00</w:t>
      </w:r>
    </w:p>
    <w:p w14:paraId="4FCD31E8" w14:textId="77777777" w:rsidR="004F10DF" w:rsidRDefault="004F10DF" w:rsidP="004F10DF">
      <w:pPr>
        <w:ind w:left="2124" w:firstLine="708"/>
        <w:rPr>
          <w:sz w:val="30"/>
          <w:szCs w:val="30"/>
        </w:rPr>
      </w:pPr>
      <w:r w:rsidRPr="00291F26">
        <w:rPr>
          <w:sz w:val="30"/>
          <w:szCs w:val="30"/>
        </w:rPr>
        <w:t>выходные дни – суббота, воскресенье</w:t>
      </w:r>
    </w:p>
    <w:p w14:paraId="0E005EB0" w14:textId="77777777" w:rsidR="004F10DF" w:rsidRPr="00291F26" w:rsidRDefault="004F10DF" w:rsidP="004F10DF">
      <w:pPr>
        <w:ind w:left="2124" w:firstLine="708"/>
        <w:rPr>
          <w:sz w:val="30"/>
          <w:szCs w:val="30"/>
        </w:rPr>
      </w:pPr>
    </w:p>
    <w:p w14:paraId="3F3D2B67" w14:textId="77777777" w:rsidR="004F10DF" w:rsidRPr="00291F26" w:rsidRDefault="004F10DF" w:rsidP="004F10DF">
      <w:pPr>
        <w:pStyle w:val="a3"/>
        <w:spacing w:before="0" w:beforeAutospacing="0" w:after="0" w:afterAutospacing="0"/>
        <w:jc w:val="both"/>
        <w:rPr>
          <w:rStyle w:val="a4"/>
          <w:b w:val="0"/>
          <w:sz w:val="30"/>
          <w:szCs w:val="30"/>
        </w:rPr>
      </w:pPr>
      <w:r w:rsidRPr="00291F26">
        <w:rPr>
          <w:rStyle w:val="a4"/>
          <w:b w:val="0"/>
          <w:sz w:val="30"/>
          <w:szCs w:val="30"/>
        </w:rPr>
        <w:t xml:space="preserve">Письменные обращения направляются по адресу: </w:t>
      </w:r>
    </w:p>
    <w:p w14:paraId="28B6E15E" w14:textId="77777777" w:rsidR="004F10DF" w:rsidRPr="00291F26" w:rsidRDefault="004F10DF" w:rsidP="004F10DF">
      <w:pPr>
        <w:pStyle w:val="a3"/>
        <w:spacing w:before="0" w:beforeAutospacing="0" w:after="0" w:afterAutospacing="0"/>
        <w:jc w:val="both"/>
        <w:rPr>
          <w:rStyle w:val="a4"/>
          <w:b w:val="0"/>
          <w:sz w:val="30"/>
          <w:szCs w:val="30"/>
        </w:rPr>
      </w:pPr>
      <w:smartTag w:uri="urn:schemas-microsoft-com:office:smarttags" w:element="metricconverter">
        <w:smartTagPr>
          <w:attr w:name="ProductID" w:val="230023, г"/>
        </w:smartTagPr>
        <w:r w:rsidRPr="00291F26">
          <w:rPr>
            <w:rStyle w:val="a4"/>
            <w:b w:val="0"/>
            <w:sz w:val="30"/>
            <w:szCs w:val="30"/>
          </w:rPr>
          <w:t>230023, г</w:t>
        </w:r>
      </w:smartTag>
      <w:r w:rsidRPr="00291F26">
        <w:rPr>
          <w:rStyle w:val="a4"/>
          <w:b w:val="0"/>
          <w:sz w:val="30"/>
          <w:szCs w:val="30"/>
        </w:rPr>
        <w:t>.Гродно, ул.Академическая, д.3</w:t>
      </w:r>
    </w:p>
    <w:p w14:paraId="0AF0898D" w14:textId="77777777" w:rsidR="004F10DF" w:rsidRDefault="004F10DF" w:rsidP="004F10DF">
      <w:pPr>
        <w:pStyle w:val="a3"/>
        <w:spacing w:before="0" w:beforeAutospacing="0" w:after="0" w:afterAutospacing="0"/>
        <w:jc w:val="both"/>
        <w:rPr>
          <w:rStyle w:val="a4"/>
          <w:b w:val="0"/>
          <w:sz w:val="30"/>
          <w:szCs w:val="30"/>
        </w:rPr>
      </w:pPr>
      <w:r w:rsidRPr="00291F26">
        <w:rPr>
          <w:rStyle w:val="a4"/>
          <w:b w:val="0"/>
          <w:sz w:val="30"/>
          <w:szCs w:val="30"/>
        </w:rPr>
        <w:t>УВД Гродненского</w:t>
      </w:r>
      <w:r>
        <w:rPr>
          <w:rStyle w:val="a4"/>
          <w:b w:val="0"/>
          <w:sz w:val="30"/>
          <w:szCs w:val="30"/>
        </w:rPr>
        <w:t xml:space="preserve"> облисполкома</w:t>
      </w:r>
    </w:p>
    <w:p w14:paraId="48D994C1" w14:textId="77777777" w:rsidR="004F10DF" w:rsidRDefault="004F10DF" w:rsidP="004F10DF">
      <w:pPr>
        <w:pStyle w:val="a3"/>
        <w:spacing w:before="0" w:beforeAutospacing="0" w:after="0" w:afterAutospacing="0"/>
        <w:jc w:val="both"/>
        <w:rPr>
          <w:rStyle w:val="a4"/>
          <w:b w:val="0"/>
          <w:sz w:val="30"/>
          <w:szCs w:val="30"/>
        </w:rPr>
      </w:pPr>
    </w:p>
    <w:p w14:paraId="5E2C823C" w14:textId="77777777" w:rsidR="004F10DF" w:rsidRPr="006803F4" w:rsidRDefault="004F10DF" w:rsidP="004F10DF">
      <w:pPr>
        <w:pStyle w:val="a3"/>
        <w:spacing w:before="0" w:beforeAutospacing="0" w:after="0" w:afterAutospacing="0"/>
        <w:jc w:val="both"/>
        <w:rPr>
          <w:rStyle w:val="a4"/>
          <w:sz w:val="30"/>
          <w:szCs w:val="30"/>
        </w:rPr>
      </w:pPr>
      <w:r w:rsidRPr="00A84DAB">
        <w:rPr>
          <w:rStyle w:val="a4"/>
          <w:b w:val="0"/>
          <w:sz w:val="30"/>
          <w:szCs w:val="30"/>
        </w:rPr>
        <w:t xml:space="preserve">Электронные обращения направляются </w:t>
      </w:r>
      <w:r>
        <w:rPr>
          <w:rStyle w:val="a4"/>
          <w:b w:val="0"/>
          <w:sz w:val="30"/>
          <w:szCs w:val="30"/>
        </w:rPr>
        <w:t xml:space="preserve">посредством государственной единой (интегрированной) республиканской информационной системы учета и обработки обращений граждан и юридических лиц </w:t>
      </w:r>
      <w:r w:rsidRPr="006803F4">
        <w:rPr>
          <w:rStyle w:val="a4"/>
          <w:sz w:val="30"/>
          <w:szCs w:val="30"/>
        </w:rPr>
        <w:t>(</w:t>
      </w:r>
      <w:r w:rsidRPr="006803F4">
        <w:rPr>
          <w:rStyle w:val="a4"/>
          <w:sz w:val="30"/>
          <w:szCs w:val="30"/>
          <w:lang w:val="en-US"/>
        </w:rPr>
        <w:t>https</w:t>
      </w:r>
      <w:r w:rsidRPr="006803F4">
        <w:rPr>
          <w:rStyle w:val="a4"/>
          <w:sz w:val="30"/>
          <w:szCs w:val="30"/>
        </w:rPr>
        <w:t>://</w:t>
      </w:r>
      <w:proofErr w:type="spellStart"/>
      <w:r w:rsidRPr="006803F4">
        <w:rPr>
          <w:rStyle w:val="a4"/>
          <w:sz w:val="30"/>
          <w:szCs w:val="30"/>
        </w:rPr>
        <w:t>обращения.бел</w:t>
      </w:r>
      <w:proofErr w:type="spellEnd"/>
      <w:r w:rsidRPr="006803F4">
        <w:rPr>
          <w:rStyle w:val="a4"/>
          <w:sz w:val="30"/>
          <w:szCs w:val="30"/>
        </w:rPr>
        <w:t>).</w:t>
      </w:r>
    </w:p>
    <w:p w14:paraId="6C8D14A1" w14:textId="77777777" w:rsidR="004F10DF" w:rsidRDefault="004F10DF" w:rsidP="004F10DF">
      <w:pPr>
        <w:pStyle w:val="a3"/>
        <w:spacing w:before="0" w:beforeAutospacing="0" w:after="0" w:afterAutospacing="0"/>
        <w:jc w:val="both"/>
        <w:rPr>
          <w:rStyle w:val="a4"/>
          <w:b w:val="0"/>
          <w:sz w:val="30"/>
          <w:szCs w:val="30"/>
        </w:rPr>
      </w:pPr>
    </w:p>
    <w:p w14:paraId="7B5D66B6" w14:textId="77777777" w:rsidR="0039225A" w:rsidRDefault="0039225A"/>
    <w:sectPr w:rsidR="0039225A" w:rsidSect="00291F26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DF"/>
    <w:rsid w:val="000329AE"/>
    <w:rsid w:val="0005748C"/>
    <w:rsid w:val="0008364A"/>
    <w:rsid w:val="000D0B39"/>
    <w:rsid w:val="000D455D"/>
    <w:rsid w:val="001252D8"/>
    <w:rsid w:val="00130816"/>
    <w:rsid w:val="00186551"/>
    <w:rsid w:val="001A31C1"/>
    <w:rsid w:val="001C3B56"/>
    <w:rsid w:val="00267072"/>
    <w:rsid w:val="003028B7"/>
    <w:rsid w:val="00330E9F"/>
    <w:rsid w:val="0039225A"/>
    <w:rsid w:val="004F10DF"/>
    <w:rsid w:val="005171B2"/>
    <w:rsid w:val="00530765"/>
    <w:rsid w:val="006803F4"/>
    <w:rsid w:val="006F560E"/>
    <w:rsid w:val="00752A59"/>
    <w:rsid w:val="0084662C"/>
    <w:rsid w:val="00890049"/>
    <w:rsid w:val="008974DA"/>
    <w:rsid w:val="008A24C6"/>
    <w:rsid w:val="009A5209"/>
    <w:rsid w:val="00A366D5"/>
    <w:rsid w:val="00B008EA"/>
    <w:rsid w:val="00C47196"/>
    <w:rsid w:val="00CB2254"/>
    <w:rsid w:val="00D67A64"/>
    <w:rsid w:val="00DF7615"/>
    <w:rsid w:val="00E14A19"/>
    <w:rsid w:val="00E64E3B"/>
    <w:rsid w:val="00F0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0133B6"/>
  <w15:docId w15:val="{A91A2482-7C85-456F-BD5C-44974142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10D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F10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71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1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5E2BC-567D-409F-85DB-E1F2EECD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iak</dc:creator>
  <cp:lastModifiedBy>Блажиевский Владимир</cp:lastModifiedBy>
  <cp:revision>2</cp:revision>
  <cp:lastPrinted>2024-06-14T03:22:00Z</cp:lastPrinted>
  <dcterms:created xsi:type="dcterms:W3CDTF">2024-06-14T11:09:00Z</dcterms:created>
  <dcterms:modified xsi:type="dcterms:W3CDTF">2024-06-14T11:09:00Z</dcterms:modified>
</cp:coreProperties>
</file>